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E2875" w14:textId="7590E358" w:rsidR="00115FA7" w:rsidRPr="00880EDC" w:rsidRDefault="00575E47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FR"/>
        </w:rPr>
      </w:pPr>
      <w:r w:rsidRPr="00880ED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3871" behindDoc="1" locked="0" layoutInCell="1" allowOverlap="1" wp14:anchorId="526EA9CB" wp14:editId="65813375">
                <wp:simplePos x="0" y="0"/>
                <wp:positionH relativeFrom="page">
                  <wp:posOffset>-36830</wp:posOffset>
                </wp:positionH>
                <wp:positionV relativeFrom="paragraph">
                  <wp:posOffset>-47196</wp:posOffset>
                </wp:positionV>
                <wp:extent cx="7800975" cy="586590"/>
                <wp:effectExtent l="0" t="0" r="9525" b="44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86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1445C7" w14:textId="6C4CD7CA" w:rsidR="00575E47" w:rsidRPr="00F05551" w:rsidRDefault="00575E47" w:rsidP="00575E47">
                            <w:pPr>
                              <w:pStyle w:val="H1"/>
                              <w:spacing w:line="240" w:lineRule="auto"/>
                              <w:rPr>
                                <w:lang w:val="fr-FR"/>
                              </w:rPr>
                            </w:pPr>
                            <w:r w:rsidRPr="00F05551">
                              <w:rPr>
                                <w:lang w:val="fr-FR"/>
                              </w:rPr>
                              <w:t xml:space="preserve">       </w:t>
                            </w:r>
                            <w:r w:rsidR="00BD7F5C" w:rsidRPr="00F05551">
                              <w:rPr>
                                <w:lang w:val="fr-FR"/>
                              </w:rPr>
                              <w:t xml:space="preserve"> </w:t>
                            </w:r>
                            <w:r w:rsidR="00F05551" w:rsidRPr="00F05551">
                              <w:rPr>
                                <w:i/>
                                <w:iCs/>
                                <w:lang w:val="fr-FR"/>
                              </w:rPr>
                              <w:t>Augmenter ou diminuer</w:t>
                            </w:r>
                            <w:r w:rsidR="00EB3CA9" w:rsidRPr="00F05551">
                              <w:rPr>
                                <w:lang w:val="fr-FR"/>
                              </w:rPr>
                              <w:br/>
                              <w:t xml:space="preserve">                  </w:t>
                            </w:r>
                            <w:r w:rsidR="00E874E0" w:rsidRPr="00F05551">
                              <w:rPr>
                                <w:lang w:val="fr-FR"/>
                              </w:rPr>
                              <w:t xml:space="preserve">  </w:t>
                            </w:r>
                            <w:r w:rsidR="00880EDC" w:rsidRPr="00F05551">
                              <w:rPr>
                                <w:sz w:val="32"/>
                                <w:szCs w:val="32"/>
                                <w:lang w:val="fr-FR"/>
                              </w:rPr>
                              <w:t>Plateau de jeu</w:t>
                            </w:r>
                            <w:r w:rsidR="00EB3CA9" w:rsidRPr="00F05551">
                              <w:rPr>
                                <w:lang w:val="fr-FR"/>
                              </w:rPr>
                              <w:br/>
                            </w:r>
                            <w:r w:rsidR="00EB3CA9" w:rsidRPr="00F05551">
                              <w:rPr>
                                <w:lang w:val="fr-FR"/>
                              </w:rPr>
                              <w:tab/>
                            </w:r>
                            <w:r w:rsidR="00EB3CA9" w:rsidRPr="00F05551">
                              <w:rPr>
                                <w:lang w:val="fr-FR"/>
                              </w:rPr>
                              <w:tab/>
                            </w:r>
                            <w:r w:rsidR="00EB3CA9" w:rsidRPr="00F05551">
                              <w:rPr>
                                <w:lang w:val="fr-FR"/>
                              </w:rPr>
                              <w:tab/>
                            </w:r>
                            <w:r w:rsidR="00EB3CA9" w:rsidRPr="00F05551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44C5A7B4" w14:textId="77777777" w:rsidR="00575E47" w:rsidRPr="00F05551" w:rsidRDefault="00575E47" w:rsidP="00575E47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F05551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6DBF7802" w14:textId="77777777" w:rsidR="00575E47" w:rsidRPr="00F05551" w:rsidRDefault="00575E47" w:rsidP="00575E47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F05551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656BD9D6" w14:textId="77777777" w:rsidR="00575E47" w:rsidRPr="00F05551" w:rsidRDefault="00575E47" w:rsidP="00575E47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526EA9C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2.9pt;margin-top:-3.7pt;width:614.25pt;height:46.2pt;z-index:-2516526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" fillcolor="white [3201]" stroked="f" strokeweight=".5pt">
                <v:textbox>
                  <w:txbxContent>
                    <w:p w14:paraId="201445C7" w14:textId="6C4CD7CA" w:rsidR="00575E47" w:rsidRPr="00F05551" w:rsidRDefault="00575E47" w:rsidP="00575E47">
                      <w:pPr>
                        <w:pStyle w:val="H1"/>
                        <w:spacing w:line="240" w:lineRule="auto"/>
                        <w:rPr>
                          <w:lang w:val="fr-FR"/>
                        </w:rPr>
                      </w:pPr>
                      <w:r w:rsidRPr="00F05551">
                        <w:rPr>
                          <w:lang w:val="fr-FR"/>
                        </w:rPr>
                        <w:t xml:space="preserve">       </w:t>
                      </w:r>
                      <w:r w:rsidR="00BD7F5C" w:rsidRPr="00F05551">
                        <w:rPr>
                          <w:lang w:val="fr-FR"/>
                        </w:rPr>
                        <w:t xml:space="preserve"> </w:t>
                      </w:r>
                      <w:r w:rsidR="00F05551" w:rsidRPr="00F05551">
                        <w:rPr>
                          <w:i/>
                          <w:iCs/>
                          <w:lang w:val="fr-FR"/>
                        </w:rPr>
                        <w:t>Augmenter ou diminuer</w:t>
                      </w:r>
                      <w:r w:rsidR="00EB3CA9" w:rsidRPr="00F05551">
                        <w:rPr>
                          <w:lang w:val="fr-FR"/>
                        </w:rPr>
                        <w:br/>
                        <w:t xml:space="preserve">                  </w:t>
                      </w:r>
                      <w:r w:rsidR="00E874E0" w:rsidRPr="00F05551">
                        <w:rPr>
                          <w:lang w:val="fr-FR"/>
                        </w:rPr>
                        <w:t xml:space="preserve">  </w:t>
                      </w:r>
                      <w:r w:rsidR="00880EDC" w:rsidRPr="00F05551">
                        <w:rPr>
                          <w:sz w:val="32"/>
                          <w:szCs w:val="32"/>
                          <w:lang w:val="fr-FR"/>
                        </w:rPr>
                        <w:t>Plateau de jeu</w:t>
                      </w:r>
                      <w:r w:rsidR="00EB3CA9" w:rsidRPr="00F05551">
                        <w:rPr>
                          <w:lang w:val="fr-FR"/>
                        </w:rPr>
                        <w:br/>
                      </w:r>
                      <w:r w:rsidR="00EB3CA9" w:rsidRPr="00F05551">
                        <w:rPr>
                          <w:lang w:val="fr-FR"/>
                        </w:rPr>
                        <w:tab/>
                      </w:r>
                      <w:r w:rsidR="00EB3CA9" w:rsidRPr="00F05551">
                        <w:rPr>
                          <w:lang w:val="fr-FR"/>
                        </w:rPr>
                        <w:tab/>
                      </w:r>
                      <w:r w:rsidR="00EB3CA9" w:rsidRPr="00F05551">
                        <w:rPr>
                          <w:lang w:val="fr-FR"/>
                        </w:rPr>
                        <w:tab/>
                      </w:r>
                      <w:r w:rsidR="00EB3CA9" w:rsidRPr="00F05551">
                        <w:rPr>
                          <w:lang w:val="fr-FR"/>
                        </w:rPr>
                        <w:tab/>
                      </w:r>
                    </w:p>
                    <w:p w14:paraId="44C5A7B4" w14:textId="77777777" w:rsidR="00575E47" w:rsidRPr="00F05551" w:rsidRDefault="00575E47" w:rsidP="00575E47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F05551">
                        <w:rPr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6DBF7802" w14:textId="77777777" w:rsidR="00575E47" w:rsidRPr="00F05551" w:rsidRDefault="00575E47" w:rsidP="00575E47">
                      <w:pPr>
                        <w:pStyle w:val="H1"/>
                        <w:rPr>
                          <w:lang w:val="fr-FR"/>
                        </w:rPr>
                      </w:pPr>
                      <w:r w:rsidRPr="00F05551">
                        <w:rPr>
                          <w:lang w:val="fr-FR"/>
                        </w:rPr>
                        <w:tab/>
                      </w:r>
                    </w:p>
                    <w:p w14:paraId="656BD9D6" w14:textId="77777777" w:rsidR="00575E47" w:rsidRPr="00F05551" w:rsidRDefault="00575E47" w:rsidP="00575E47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73A09" w:rsidRPr="00880EDC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FEC06EF" wp14:editId="1638E77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81554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1554" cy="476250"/>
                          <a:chOff x="0" y="0"/>
                          <a:chExt cx="1801874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003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BC68" w14:textId="1FB20457" w:rsidR="00115FA7" w:rsidRDefault="006352FE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Le nombre</w:t>
                              </w:r>
                              <w:r w:rsidR="00115FA7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r w:rsidR="0014748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2EC2B5A1" w14:textId="553A3F33" w:rsidR="00115FA7" w:rsidRPr="005F0C5D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Unit</w:t>
                              </w:r>
                              <w:r w:rsidR="006352FE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r w:rsidR="003D7D06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3</w:t>
                              </w:r>
                              <w:r w:rsidR="006352FE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r w:rsidR="006352FE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Fiche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r w:rsidR="00EB3CA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C06EF" id="Group 1" o:spid="_x0000_s1027" style="position:absolute;margin-left:0;margin-top:0;width:148.15pt;height:37.5pt;z-index:251659776;mso-position-horizontal:left;mso-position-horizontal-relative:margin;mso-width-relative:margin;mso-height-relative:margin" coordsize="18018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&#13;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560;width:17458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29C2BC68" w14:textId="1FB20457" w:rsidR="00115FA7" w:rsidRDefault="006352FE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Le nombre</w:t>
                        </w:r>
                        <w:r w:rsidR="00115FA7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147484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2EC2B5A1" w14:textId="553A3F33" w:rsidR="00115FA7" w:rsidRPr="005F0C5D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Unit</w:t>
                        </w:r>
                        <w:r w:rsidR="006352FE">
                          <w:rPr>
                            <w:rFonts w:ascii="Arial" w:hAnsi="Arial" w:cs="Arial"/>
                            <w:b/>
                            <w:bCs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3D7D06">
                          <w:rPr>
                            <w:rFonts w:ascii="Arial" w:hAnsi="Arial" w:cs="Arial"/>
                            <w:b/>
                            <w:bCs/>
                          </w:rPr>
                          <w:t>3</w:t>
                        </w:r>
                        <w:r w:rsidR="006352FE">
                          <w:rPr>
                            <w:rFonts w:ascii="Arial" w:hAnsi="Arial" w:cs="Arial"/>
                            <w:b/>
                            <w:bCs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6352FE">
                          <w:rPr>
                            <w:rFonts w:ascii="Arial" w:hAnsi="Arial" w:cs="Arial"/>
                            <w:b/>
                            <w:bCs/>
                          </w:rPr>
                          <w:t>Fiche</w:t>
                        </w:r>
                        <w:bookmarkStart w:id="1" w:name="_GoBack"/>
                        <w:bookmarkEnd w:id="1"/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EB3CA9">
                          <w:rPr>
                            <w:rFonts w:ascii="Arial" w:hAnsi="Arial" w:cs="Arial"/>
                            <w:b/>
                            <w:bCs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C30D8E" w14:textId="77777777" w:rsidR="00115FA7" w:rsidRPr="00880EDC" w:rsidRDefault="00115FA7" w:rsidP="009743BD">
      <w:pPr>
        <w:spacing w:line="360" w:lineRule="auto"/>
        <w:rPr>
          <w:rFonts w:ascii="Arial" w:hAnsi="Arial" w:cs="Arial"/>
          <w:sz w:val="32"/>
          <w:szCs w:val="32"/>
          <w:lang w:val="fr-FR"/>
        </w:rPr>
      </w:pPr>
    </w:p>
    <w:p w14:paraId="3E96D185" w14:textId="4B8A36D6" w:rsidR="009F1456" w:rsidRPr="00880EDC" w:rsidRDefault="00880EDC" w:rsidP="005463F1">
      <w:pPr>
        <w:spacing w:before="240" w:line="360" w:lineRule="auto"/>
        <w:rPr>
          <w:rFonts w:ascii="Arial" w:eastAsiaTheme="minorHAnsi" w:hAnsi="Arial" w:cs="Arial"/>
          <w:sz w:val="32"/>
          <w:szCs w:val="32"/>
          <w:lang w:val="fr-FR"/>
        </w:rPr>
      </w:pPr>
      <w:r w:rsidRPr="00880EDC">
        <w:rPr>
          <w:rFonts w:ascii="Arial" w:eastAsiaTheme="minorHAnsi" w:hAnsi="Arial" w:cs="Arial"/>
          <w:b/>
          <w:bCs/>
          <w:sz w:val="32"/>
          <w:szCs w:val="32"/>
          <w:lang w:val="fr-FR"/>
        </w:rPr>
        <w:t>Prix de départ </w:t>
      </w:r>
      <w:r w:rsidR="00661538" w:rsidRPr="00880EDC">
        <w:rPr>
          <w:rFonts w:ascii="Arial" w:eastAsiaTheme="minorHAnsi" w:hAnsi="Arial" w:cs="Arial"/>
          <w:b/>
          <w:bCs/>
          <w:sz w:val="32"/>
          <w:szCs w:val="32"/>
          <w:lang w:val="fr-FR"/>
        </w:rPr>
        <w:t>:</w:t>
      </w:r>
      <w:r w:rsidR="00661538" w:rsidRPr="00880EDC">
        <w:rPr>
          <w:rFonts w:ascii="Arial" w:eastAsiaTheme="minorHAnsi" w:hAnsi="Arial" w:cs="Arial"/>
          <w:sz w:val="32"/>
          <w:szCs w:val="32"/>
          <w:lang w:val="fr-FR"/>
        </w:rPr>
        <w:t xml:space="preserve"> ___________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2155"/>
        <w:gridCol w:w="2466"/>
        <w:gridCol w:w="1710"/>
      </w:tblGrid>
      <w:tr w:rsidR="005F7807" w:rsidRPr="00880EDC" w14:paraId="13DA6943" w14:textId="77777777" w:rsidTr="002C3D4A">
        <w:trPr>
          <w:trHeight w:hRule="exact" w:val="786"/>
        </w:trPr>
        <w:tc>
          <w:tcPr>
            <w:tcW w:w="1214" w:type="dxa"/>
            <w:vAlign w:val="center"/>
          </w:tcPr>
          <w:p w14:paraId="74F49B3F" w14:textId="47B076B3" w:rsidR="005F7807" w:rsidRPr="00880EDC" w:rsidRDefault="005F7807" w:rsidP="00863F5C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880EDC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Pri</w:t>
            </w:r>
            <w:r w:rsidR="00880EDC" w:rsidRPr="00880EDC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x</w:t>
            </w:r>
          </w:p>
        </w:tc>
        <w:tc>
          <w:tcPr>
            <w:tcW w:w="2155" w:type="dxa"/>
            <w:vAlign w:val="center"/>
          </w:tcPr>
          <w:p w14:paraId="66F4B872" w14:textId="5C47F9A1" w:rsidR="005F7807" w:rsidRPr="00880EDC" w:rsidRDefault="00880EDC" w:rsidP="00863F5C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880EDC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Pourcentage</w:t>
            </w:r>
          </w:p>
        </w:tc>
        <w:tc>
          <w:tcPr>
            <w:tcW w:w="2466" w:type="dxa"/>
            <w:vAlign w:val="center"/>
          </w:tcPr>
          <w:p w14:paraId="5554D14B" w14:textId="1589611B" w:rsidR="005F7807" w:rsidRPr="00880EDC" w:rsidRDefault="00880EDC" w:rsidP="00863F5C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880EDC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Augmentation/Diminution</w:t>
            </w:r>
          </w:p>
        </w:tc>
        <w:tc>
          <w:tcPr>
            <w:tcW w:w="1710" w:type="dxa"/>
            <w:vAlign w:val="center"/>
          </w:tcPr>
          <w:p w14:paraId="31EE08F5" w14:textId="46A9ED79" w:rsidR="005F7807" w:rsidRPr="00880EDC" w:rsidRDefault="00880EDC" w:rsidP="00863F5C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880EDC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Nouveau prix</w:t>
            </w:r>
          </w:p>
        </w:tc>
      </w:tr>
      <w:tr w:rsidR="005F7807" w:rsidRPr="00880EDC" w14:paraId="57161882" w14:textId="77777777" w:rsidTr="002C3D4A">
        <w:trPr>
          <w:trHeight w:hRule="exact" w:val="454"/>
        </w:trPr>
        <w:tc>
          <w:tcPr>
            <w:tcW w:w="1214" w:type="dxa"/>
            <w:vAlign w:val="center"/>
          </w:tcPr>
          <w:p w14:paraId="3D04E30A" w14:textId="77777777" w:rsidR="005F7807" w:rsidRPr="00880EDC" w:rsidRDefault="005F7807" w:rsidP="00863F5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155" w:type="dxa"/>
            <w:vAlign w:val="center"/>
          </w:tcPr>
          <w:p w14:paraId="7F86DD35" w14:textId="77777777" w:rsidR="005F7807" w:rsidRPr="00880EDC" w:rsidRDefault="005F7807" w:rsidP="00863F5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466" w:type="dxa"/>
            <w:vAlign w:val="center"/>
          </w:tcPr>
          <w:p w14:paraId="73E12DA4" w14:textId="77777777" w:rsidR="005F7807" w:rsidRPr="00880EDC" w:rsidRDefault="005F7807" w:rsidP="00863F5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710" w:type="dxa"/>
            <w:vAlign w:val="center"/>
          </w:tcPr>
          <w:p w14:paraId="20A0E24B" w14:textId="77777777" w:rsidR="005F7807" w:rsidRPr="00880EDC" w:rsidRDefault="005F7807" w:rsidP="00863F5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5F7807" w:rsidRPr="00880EDC" w14:paraId="78E1D50E" w14:textId="77777777" w:rsidTr="002C3D4A">
        <w:trPr>
          <w:trHeight w:hRule="exact" w:val="454"/>
        </w:trPr>
        <w:tc>
          <w:tcPr>
            <w:tcW w:w="1214" w:type="dxa"/>
            <w:vAlign w:val="center"/>
          </w:tcPr>
          <w:p w14:paraId="05B71516" w14:textId="77777777" w:rsidR="005F7807" w:rsidRPr="00880EDC" w:rsidRDefault="005F7807" w:rsidP="00863F5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155" w:type="dxa"/>
            <w:vAlign w:val="center"/>
          </w:tcPr>
          <w:p w14:paraId="5BB0A902" w14:textId="77777777" w:rsidR="005F7807" w:rsidRPr="00880EDC" w:rsidRDefault="005F7807" w:rsidP="00863F5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466" w:type="dxa"/>
            <w:vAlign w:val="center"/>
          </w:tcPr>
          <w:p w14:paraId="23509E86" w14:textId="77777777" w:rsidR="005F7807" w:rsidRPr="00880EDC" w:rsidRDefault="005F7807" w:rsidP="00863F5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710" w:type="dxa"/>
            <w:vAlign w:val="center"/>
          </w:tcPr>
          <w:p w14:paraId="66DE4AA0" w14:textId="77777777" w:rsidR="005F7807" w:rsidRPr="00880EDC" w:rsidRDefault="005F7807" w:rsidP="00863F5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5F7807" w:rsidRPr="00880EDC" w14:paraId="4DE7951F" w14:textId="77777777" w:rsidTr="002C3D4A">
        <w:trPr>
          <w:trHeight w:hRule="exact" w:val="454"/>
        </w:trPr>
        <w:tc>
          <w:tcPr>
            <w:tcW w:w="1214" w:type="dxa"/>
            <w:vAlign w:val="center"/>
          </w:tcPr>
          <w:p w14:paraId="0AB780BC" w14:textId="77777777" w:rsidR="005F7807" w:rsidRPr="00880EDC" w:rsidRDefault="005F7807" w:rsidP="00863F5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155" w:type="dxa"/>
            <w:vAlign w:val="center"/>
          </w:tcPr>
          <w:p w14:paraId="3CD26F82" w14:textId="77777777" w:rsidR="005F7807" w:rsidRPr="00880EDC" w:rsidRDefault="005F7807" w:rsidP="00863F5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466" w:type="dxa"/>
            <w:vAlign w:val="center"/>
          </w:tcPr>
          <w:p w14:paraId="700CA571" w14:textId="77777777" w:rsidR="005F7807" w:rsidRPr="00880EDC" w:rsidRDefault="005F7807" w:rsidP="00863F5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710" w:type="dxa"/>
            <w:vAlign w:val="center"/>
          </w:tcPr>
          <w:p w14:paraId="3033CA60" w14:textId="77777777" w:rsidR="005F7807" w:rsidRPr="00880EDC" w:rsidRDefault="005F7807" w:rsidP="00863F5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5F7807" w:rsidRPr="00880EDC" w14:paraId="4DD1D58B" w14:textId="77777777" w:rsidTr="002C3D4A">
        <w:trPr>
          <w:trHeight w:hRule="exact" w:val="454"/>
        </w:trPr>
        <w:tc>
          <w:tcPr>
            <w:tcW w:w="5835" w:type="dxa"/>
            <w:gridSpan w:val="3"/>
            <w:vAlign w:val="center"/>
          </w:tcPr>
          <w:p w14:paraId="6012C613" w14:textId="04C831BA" w:rsidR="005F7807" w:rsidRPr="00880EDC" w:rsidRDefault="00880EDC" w:rsidP="00863F5C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880EDC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Somme des nouveaux prix</w:t>
            </w:r>
          </w:p>
        </w:tc>
        <w:tc>
          <w:tcPr>
            <w:tcW w:w="1710" w:type="dxa"/>
            <w:vAlign w:val="center"/>
          </w:tcPr>
          <w:p w14:paraId="4B45BF89" w14:textId="77777777" w:rsidR="005F7807" w:rsidRPr="00880EDC" w:rsidRDefault="005F7807" w:rsidP="00863F5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</w:tbl>
    <w:p w14:paraId="3AF0BDD9" w14:textId="77777777" w:rsidR="009F1456" w:rsidRPr="00880EDC" w:rsidRDefault="009F1456" w:rsidP="00726906">
      <w:pPr>
        <w:spacing w:line="259" w:lineRule="auto"/>
        <w:rPr>
          <w:rFonts w:ascii="Arial" w:eastAsiaTheme="minorHAnsi" w:hAnsi="Arial" w:cs="Arial"/>
          <w:sz w:val="22"/>
          <w:szCs w:val="22"/>
          <w:lang w:val="fr-FR"/>
        </w:rPr>
      </w:pPr>
    </w:p>
    <w:p w14:paraId="1B95AF0D" w14:textId="77777777" w:rsidR="005463F1" w:rsidRPr="00880EDC" w:rsidRDefault="005463F1" w:rsidP="00726906">
      <w:pPr>
        <w:spacing w:line="259" w:lineRule="auto"/>
        <w:rPr>
          <w:rFonts w:ascii="Arial" w:eastAsiaTheme="minorHAnsi" w:hAnsi="Arial" w:cs="Arial"/>
          <w:sz w:val="22"/>
          <w:szCs w:val="22"/>
          <w:lang w:val="fr-FR"/>
        </w:rPr>
      </w:pPr>
    </w:p>
    <w:p w14:paraId="4E2D2E70" w14:textId="77777777" w:rsidR="005463F1" w:rsidRPr="00880EDC" w:rsidRDefault="005463F1" w:rsidP="00726906">
      <w:pPr>
        <w:spacing w:line="259" w:lineRule="auto"/>
        <w:rPr>
          <w:rFonts w:ascii="Arial" w:eastAsiaTheme="minorHAnsi" w:hAnsi="Arial" w:cs="Arial"/>
          <w:sz w:val="22"/>
          <w:szCs w:val="22"/>
          <w:lang w:val="fr-FR"/>
        </w:rPr>
      </w:pPr>
    </w:p>
    <w:p w14:paraId="09C3CF25" w14:textId="3B8F69F4" w:rsidR="0072744E" w:rsidRPr="00880EDC" w:rsidRDefault="00880EDC" w:rsidP="009743BD">
      <w:pPr>
        <w:spacing w:line="360" w:lineRule="auto"/>
        <w:rPr>
          <w:rFonts w:ascii="Arial" w:eastAsiaTheme="minorHAnsi" w:hAnsi="Arial" w:cs="Arial"/>
          <w:sz w:val="32"/>
          <w:szCs w:val="32"/>
          <w:lang w:val="fr-FR"/>
        </w:rPr>
      </w:pPr>
      <w:r w:rsidRPr="00880EDC">
        <w:rPr>
          <w:rFonts w:ascii="Arial" w:eastAsiaTheme="minorHAnsi" w:hAnsi="Arial" w:cs="Arial"/>
          <w:b/>
          <w:bCs/>
          <w:sz w:val="32"/>
          <w:szCs w:val="32"/>
          <w:lang w:val="fr-FR"/>
        </w:rPr>
        <w:t>Prix de départ </w:t>
      </w:r>
      <w:r w:rsidR="0072744E" w:rsidRPr="00880EDC">
        <w:rPr>
          <w:rFonts w:ascii="Arial" w:eastAsiaTheme="minorHAnsi" w:hAnsi="Arial" w:cs="Arial"/>
          <w:b/>
          <w:bCs/>
          <w:sz w:val="32"/>
          <w:szCs w:val="32"/>
          <w:lang w:val="fr-FR"/>
        </w:rPr>
        <w:t>:</w:t>
      </w:r>
      <w:r w:rsidR="0072744E" w:rsidRPr="00880EDC">
        <w:rPr>
          <w:rFonts w:ascii="Arial" w:eastAsiaTheme="minorHAnsi" w:hAnsi="Arial" w:cs="Arial"/>
          <w:sz w:val="32"/>
          <w:szCs w:val="32"/>
          <w:lang w:val="fr-FR"/>
        </w:rPr>
        <w:t xml:space="preserve"> ___________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2155"/>
        <w:gridCol w:w="2466"/>
        <w:gridCol w:w="1710"/>
      </w:tblGrid>
      <w:tr w:rsidR="002C3D4A" w:rsidRPr="00880EDC" w14:paraId="45FFFD13" w14:textId="77777777" w:rsidTr="00337507">
        <w:trPr>
          <w:trHeight w:hRule="exact" w:val="786"/>
        </w:trPr>
        <w:tc>
          <w:tcPr>
            <w:tcW w:w="1214" w:type="dxa"/>
            <w:vAlign w:val="center"/>
          </w:tcPr>
          <w:p w14:paraId="017472DE" w14:textId="77777777" w:rsidR="002C3D4A" w:rsidRPr="00880EDC" w:rsidRDefault="002C3D4A" w:rsidP="00337507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880EDC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Prix</w:t>
            </w:r>
          </w:p>
        </w:tc>
        <w:tc>
          <w:tcPr>
            <w:tcW w:w="2155" w:type="dxa"/>
            <w:vAlign w:val="center"/>
          </w:tcPr>
          <w:p w14:paraId="6B676BF0" w14:textId="77777777" w:rsidR="002C3D4A" w:rsidRPr="00880EDC" w:rsidRDefault="002C3D4A" w:rsidP="00337507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880EDC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Pourcentage</w:t>
            </w:r>
          </w:p>
        </w:tc>
        <w:tc>
          <w:tcPr>
            <w:tcW w:w="2466" w:type="dxa"/>
            <w:vAlign w:val="center"/>
          </w:tcPr>
          <w:p w14:paraId="79A4C65A" w14:textId="77777777" w:rsidR="002C3D4A" w:rsidRPr="00880EDC" w:rsidRDefault="002C3D4A" w:rsidP="00337507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880EDC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Augmentation/Diminution</w:t>
            </w:r>
          </w:p>
        </w:tc>
        <w:tc>
          <w:tcPr>
            <w:tcW w:w="1710" w:type="dxa"/>
            <w:vAlign w:val="center"/>
          </w:tcPr>
          <w:p w14:paraId="415A7324" w14:textId="77777777" w:rsidR="002C3D4A" w:rsidRPr="00880EDC" w:rsidRDefault="002C3D4A" w:rsidP="00337507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880EDC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Nouveau prix</w:t>
            </w:r>
          </w:p>
        </w:tc>
      </w:tr>
      <w:tr w:rsidR="002C3D4A" w:rsidRPr="00880EDC" w14:paraId="01512C9B" w14:textId="77777777" w:rsidTr="00337507">
        <w:trPr>
          <w:trHeight w:hRule="exact" w:val="454"/>
        </w:trPr>
        <w:tc>
          <w:tcPr>
            <w:tcW w:w="1214" w:type="dxa"/>
            <w:vAlign w:val="center"/>
          </w:tcPr>
          <w:p w14:paraId="089CA94F" w14:textId="77777777" w:rsidR="002C3D4A" w:rsidRPr="00880EDC" w:rsidRDefault="002C3D4A" w:rsidP="00337507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155" w:type="dxa"/>
            <w:vAlign w:val="center"/>
          </w:tcPr>
          <w:p w14:paraId="7D17E249" w14:textId="77777777" w:rsidR="002C3D4A" w:rsidRPr="00880EDC" w:rsidRDefault="002C3D4A" w:rsidP="00337507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466" w:type="dxa"/>
            <w:vAlign w:val="center"/>
          </w:tcPr>
          <w:p w14:paraId="1850F944" w14:textId="77777777" w:rsidR="002C3D4A" w:rsidRPr="00880EDC" w:rsidRDefault="002C3D4A" w:rsidP="00337507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710" w:type="dxa"/>
            <w:vAlign w:val="center"/>
          </w:tcPr>
          <w:p w14:paraId="75776B02" w14:textId="77777777" w:rsidR="002C3D4A" w:rsidRPr="00880EDC" w:rsidRDefault="002C3D4A" w:rsidP="00337507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2C3D4A" w:rsidRPr="00880EDC" w14:paraId="265940C1" w14:textId="77777777" w:rsidTr="00337507">
        <w:trPr>
          <w:trHeight w:hRule="exact" w:val="454"/>
        </w:trPr>
        <w:tc>
          <w:tcPr>
            <w:tcW w:w="1214" w:type="dxa"/>
            <w:vAlign w:val="center"/>
          </w:tcPr>
          <w:p w14:paraId="2228F9F9" w14:textId="77777777" w:rsidR="002C3D4A" w:rsidRPr="00880EDC" w:rsidRDefault="002C3D4A" w:rsidP="00337507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155" w:type="dxa"/>
            <w:vAlign w:val="center"/>
          </w:tcPr>
          <w:p w14:paraId="190A79C3" w14:textId="77777777" w:rsidR="002C3D4A" w:rsidRPr="00880EDC" w:rsidRDefault="002C3D4A" w:rsidP="00337507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466" w:type="dxa"/>
            <w:vAlign w:val="center"/>
          </w:tcPr>
          <w:p w14:paraId="41EDE493" w14:textId="77777777" w:rsidR="002C3D4A" w:rsidRPr="00880EDC" w:rsidRDefault="002C3D4A" w:rsidP="00337507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710" w:type="dxa"/>
            <w:vAlign w:val="center"/>
          </w:tcPr>
          <w:p w14:paraId="5E66BC78" w14:textId="77777777" w:rsidR="002C3D4A" w:rsidRPr="00880EDC" w:rsidRDefault="002C3D4A" w:rsidP="00337507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2C3D4A" w:rsidRPr="00880EDC" w14:paraId="71D8ABA8" w14:textId="77777777" w:rsidTr="00337507">
        <w:trPr>
          <w:trHeight w:hRule="exact" w:val="454"/>
        </w:trPr>
        <w:tc>
          <w:tcPr>
            <w:tcW w:w="1214" w:type="dxa"/>
            <w:vAlign w:val="center"/>
          </w:tcPr>
          <w:p w14:paraId="4915FAF0" w14:textId="77777777" w:rsidR="002C3D4A" w:rsidRPr="00880EDC" w:rsidRDefault="002C3D4A" w:rsidP="00337507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155" w:type="dxa"/>
            <w:vAlign w:val="center"/>
          </w:tcPr>
          <w:p w14:paraId="6B48A652" w14:textId="77777777" w:rsidR="002C3D4A" w:rsidRPr="00880EDC" w:rsidRDefault="002C3D4A" w:rsidP="00337507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466" w:type="dxa"/>
            <w:vAlign w:val="center"/>
          </w:tcPr>
          <w:p w14:paraId="5D218F86" w14:textId="77777777" w:rsidR="002C3D4A" w:rsidRPr="00880EDC" w:rsidRDefault="002C3D4A" w:rsidP="00337507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710" w:type="dxa"/>
            <w:vAlign w:val="center"/>
          </w:tcPr>
          <w:p w14:paraId="6B8BEB8F" w14:textId="77777777" w:rsidR="002C3D4A" w:rsidRPr="00880EDC" w:rsidRDefault="002C3D4A" w:rsidP="00337507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2C3D4A" w:rsidRPr="00880EDC" w14:paraId="18978A99" w14:textId="77777777" w:rsidTr="00337507">
        <w:trPr>
          <w:trHeight w:hRule="exact" w:val="454"/>
        </w:trPr>
        <w:tc>
          <w:tcPr>
            <w:tcW w:w="5835" w:type="dxa"/>
            <w:gridSpan w:val="3"/>
            <w:vAlign w:val="center"/>
          </w:tcPr>
          <w:p w14:paraId="203E3CA7" w14:textId="77777777" w:rsidR="002C3D4A" w:rsidRPr="00880EDC" w:rsidRDefault="002C3D4A" w:rsidP="00337507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880EDC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Somme des nouveaux prix</w:t>
            </w:r>
          </w:p>
        </w:tc>
        <w:tc>
          <w:tcPr>
            <w:tcW w:w="1710" w:type="dxa"/>
            <w:vAlign w:val="center"/>
          </w:tcPr>
          <w:p w14:paraId="0EA98672" w14:textId="77777777" w:rsidR="002C3D4A" w:rsidRPr="00880EDC" w:rsidRDefault="002C3D4A" w:rsidP="00337507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</w:tbl>
    <w:p w14:paraId="7ADDFA83" w14:textId="77777777" w:rsidR="00726906" w:rsidRPr="00880EDC" w:rsidRDefault="00726906" w:rsidP="00726906">
      <w:pPr>
        <w:spacing w:line="259" w:lineRule="auto"/>
        <w:rPr>
          <w:rFonts w:ascii="Arial" w:eastAsiaTheme="minorHAnsi" w:hAnsi="Arial" w:cs="Arial"/>
          <w:sz w:val="22"/>
          <w:szCs w:val="22"/>
          <w:lang w:val="fr-FR"/>
        </w:rPr>
      </w:pPr>
    </w:p>
    <w:p w14:paraId="696B8432" w14:textId="77777777" w:rsidR="005463F1" w:rsidRPr="00880EDC" w:rsidRDefault="005463F1" w:rsidP="00726906">
      <w:pPr>
        <w:spacing w:line="259" w:lineRule="auto"/>
        <w:rPr>
          <w:rFonts w:ascii="Arial" w:eastAsiaTheme="minorHAnsi" w:hAnsi="Arial" w:cs="Arial"/>
          <w:sz w:val="22"/>
          <w:szCs w:val="22"/>
          <w:lang w:val="fr-FR"/>
        </w:rPr>
      </w:pPr>
    </w:p>
    <w:p w14:paraId="46C4E87F" w14:textId="77777777" w:rsidR="005463F1" w:rsidRPr="00880EDC" w:rsidRDefault="005463F1" w:rsidP="00726906">
      <w:pPr>
        <w:spacing w:line="259" w:lineRule="auto"/>
        <w:rPr>
          <w:rFonts w:ascii="Arial" w:eastAsiaTheme="minorHAnsi" w:hAnsi="Arial" w:cs="Arial"/>
          <w:sz w:val="22"/>
          <w:szCs w:val="22"/>
          <w:lang w:val="fr-FR"/>
        </w:rPr>
      </w:pPr>
    </w:p>
    <w:p w14:paraId="4351FCA2" w14:textId="77777777" w:rsidR="002C3D4A" w:rsidRPr="00880EDC" w:rsidRDefault="002C3D4A" w:rsidP="002C3D4A">
      <w:pPr>
        <w:spacing w:line="360" w:lineRule="auto"/>
        <w:rPr>
          <w:rFonts w:ascii="Arial" w:eastAsiaTheme="minorHAnsi" w:hAnsi="Arial" w:cs="Arial"/>
          <w:sz w:val="32"/>
          <w:szCs w:val="32"/>
          <w:lang w:val="fr-FR"/>
        </w:rPr>
      </w:pPr>
      <w:r w:rsidRPr="00880EDC">
        <w:rPr>
          <w:rFonts w:ascii="Arial" w:eastAsiaTheme="minorHAnsi" w:hAnsi="Arial" w:cs="Arial"/>
          <w:b/>
          <w:bCs/>
          <w:sz w:val="32"/>
          <w:szCs w:val="32"/>
          <w:lang w:val="fr-FR"/>
        </w:rPr>
        <w:t>Prix de départ :</w:t>
      </w:r>
      <w:r w:rsidRPr="00880EDC">
        <w:rPr>
          <w:rFonts w:ascii="Arial" w:eastAsiaTheme="minorHAnsi" w:hAnsi="Arial" w:cs="Arial"/>
          <w:sz w:val="32"/>
          <w:szCs w:val="32"/>
          <w:lang w:val="fr-FR"/>
        </w:rPr>
        <w:t xml:space="preserve"> ___________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2155"/>
        <w:gridCol w:w="2466"/>
        <w:gridCol w:w="1710"/>
      </w:tblGrid>
      <w:tr w:rsidR="002C3D4A" w:rsidRPr="00880EDC" w14:paraId="3BD5CAFE" w14:textId="77777777" w:rsidTr="00337507">
        <w:trPr>
          <w:trHeight w:hRule="exact" w:val="786"/>
        </w:trPr>
        <w:tc>
          <w:tcPr>
            <w:tcW w:w="1214" w:type="dxa"/>
            <w:vAlign w:val="center"/>
          </w:tcPr>
          <w:p w14:paraId="3B55A5F3" w14:textId="77777777" w:rsidR="002C3D4A" w:rsidRPr="00880EDC" w:rsidRDefault="002C3D4A" w:rsidP="00337507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880EDC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Prix</w:t>
            </w:r>
          </w:p>
        </w:tc>
        <w:tc>
          <w:tcPr>
            <w:tcW w:w="2155" w:type="dxa"/>
            <w:vAlign w:val="center"/>
          </w:tcPr>
          <w:p w14:paraId="5FCC1F9C" w14:textId="77777777" w:rsidR="002C3D4A" w:rsidRPr="00880EDC" w:rsidRDefault="002C3D4A" w:rsidP="00337507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880EDC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Pourcentage</w:t>
            </w:r>
          </w:p>
        </w:tc>
        <w:tc>
          <w:tcPr>
            <w:tcW w:w="2466" w:type="dxa"/>
            <w:vAlign w:val="center"/>
          </w:tcPr>
          <w:p w14:paraId="34E596B0" w14:textId="77777777" w:rsidR="002C3D4A" w:rsidRPr="00880EDC" w:rsidRDefault="002C3D4A" w:rsidP="00337507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880EDC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Augmentation/Diminution</w:t>
            </w:r>
          </w:p>
        </w:tc>
        <w:tc>
          <w:tcPr>
            <w:tcW w:w="1710" w:type="dxa"/>
            <w:vAlign w:val="center"/>
          </w:tcPr>
          <w:p w14:paraId="66D2B0CE" w14:textId="77777777" w:rsidR="002C3D4A" w:rsidRPr="00880EDC" w:rsidRDefault="002C3D4A" w:rsidP="00337507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880EDC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Nouveau prix</w:t>
            </w:r>
          </w:p>
        </w:tc>
      </w:tr>
      <w:tr w:rsidR="002C3D4A" w:rsidRPr="00880EDC" w14:paraId="4391DC64" w14:textId="77777777" w:rsidTr="00337507">
        <w:trPr>
          <w:trHeight w:hRule="exact" w:val="454"/>
        </w:trPr>
        <w:tc>
          <w:tcPr>
            <w:tcW w:w="1214" w:type="dxa"/>
            <w:vAlign w:val="center"/>
          </w:tcPr>
          <w:p w14:paraId="13D94B4B" w14:textId="77777777" w:rsidR="002C3D4A" w:rsidRPr="00880EDC" w:rsidRDefault="002C3D4A" w:rsidP="00337507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155" w:type="dxa"/>
            <w:vAlign w:val="center"/>
          </w:tcPr>
          <w:p w14:paraId="122A27A2" w14:textId="77777777" w:rsidR="002C3D4A" w:rsidRPr="00880EDC" w:rsidRDefault="002C3D4A" w:rsidP="00337507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466" w:type="dxa"/>
            <w:vAlign w:val="center"/>
          </w:tcPr>
          <w:p w14:paraId="763F2BD8" w14:textId="77777777" w:rsidR="002C3D4A" w:rsidRPr="00880EDC" w:rsidRDefault="002C3D4A" w:rsidP="00337507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710" w:type="dxa"/>
            <w:vAlign w:val="center"/>
          </w:tcPr>
          <w:p w14:paraId="7081EDEF" w14:textId="77777777" w:rsidR="002C3D4A" w:rsidRPr="00880EDC" w:rsidRDefault="002C3D4A" w:rsidP="00337507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2C3D4A" w:rsidRPr="00880EDC" w14:paraId="7900E7D3" w14:textId="77777777" w:rsidTr="00337507">
        <w:trPr>
          <w:trHeight w:hRule="exact" w:val="454"/>
        </w:trPr>
        <w:tc>
          <w:tcPr>
            <w:tcW w:w="1214" w:type="dxa"/>
            <w:vAlign w:val="center"/>
          </w:tcPr>
          <w:p w14:paraId="4DC0B7D4" w14:textId="77777777" w:rsidR="002C3D4A" w:rsidRPr="00880EDC" w:rsidRDefault="002C3D4A" w:rsidP="00337507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155" w:type="dxa"/>
            <w:vAlign w:val="center"/>
          </w:tcPr>
          <w:p w14:paraId="75590F23" w14:textId="77777777" w:rsidR="002C3D4A" w:rsidRPr="00880EDC" w:rsidRDefault="002C3D4A" w:rsidP="00337507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466" w:type="dxa"/>
            <w:vAlign w:val="center"/>
          </w:tcPr>
          <w:p w14:paraId="74A6AAB9" w14:textId="77777777" w:rsidR="002C3D4A" w:rsidRPr="00880EDC" w:rsidRDefault="002C3D4A" w:rsidP="00337507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710" w:type="dxa"/>
            <w:vAlign w:val="center"/>
          </w:tcPr>
          <w:p w14:paraId="38F06289" w14:textId="77777777" w:rsidR="002C3D4A" w:rsidRPr="00880EDC" w:rsidRDefault="002C3D4A" w:rsidP="00337507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2C3D4A" w:rsidRPr="00880EDC" w14:paraId="129E7521" w14:textId="77777777" w:rsidTr="00337507">
        <w:trPr>
          <w:trHeight w:hRule="exact" w:val="454"/>
        </w:trPr>
        <w:tc>
          <w:tcPr>
            <w:tcW w:w="1214" w:type="dxa"/>
            <w:vAlign w:val="center"/>
          </w:tcPr>
          <w:p w14:paraId="32CA837D" w14:textId="77777777" w:rsidR="002C3D4A" w:rsidRPr="00880EDC" w:rsidRDefault="002C3D4A" w:rsidP="00337507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155" w:type="dxa"/>
            <w:vAlign w:val="center"/>
          </w:tcPr>
          <w:p w14:paraId="1E23133A" w14:textId="77777777" w:rsidR="002C3D4A" w:rsidRPr="00880EDC" w:rsidRDefault="002C3D4A" w:rsidP="00337507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466" w:type="dxa"/>
            <w:vAlign w:val="center"/>
          </w:tcPr>
          <w:p w14:paraId="42A5501E" w14:textId="77777777" w:rsidR="002C3D4A" w:rsidRPr="00880EDC" w:rsidRDefault="002C3D4A" w:rsidP="00337507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710" w:type="dxa"/>
            <w:vAlign w:val="center"/>
          </w:tcPr>
          <w:p w14:paraId="5AFF63A4" w14:textId="77777777" w:rsidR="002C3D4A" w:rsidRPr="00880EDC" w:rsidRDefault="002C3D4A" w:rsidP="00337507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2C3D4A" w:rsidRPr="00880EDC" w14:paraId="1963A6E9" w14:textId="77777777" w:rsidTr="00337507">
        <w:trPr>
          <w:trHeight w:hRule="exact" w:val="454"/>
        </w:trPr>
        <w:tc>
          <w:tcPr>
            <w:tcW w:w="5835" w:type="dxa"/>
            <w:gridSpan w:val="3"/>
            <w:vAlign w:val="center"/>
          </w:tcPr>
          <w:p w14:paraId="640031B4" w14:textId="77777777" w:rsidR="002C3D4A" w:rsidRPr="00880EDC" w:rsidRDefault="002C3D4A" w:rsidP="00337507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880EDC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Somme des nouveaux prix</w:t>
            </w:r>
          </w:p>
        </w:tc>
        <w:tc>
          <w:tcPr>
            <w:tcW w:w="1710" w:type="dxa"/>
            <w:vAlign w:val="center"/>
          </w:tcPr>
          <w:p w14:paraId="767FA180" w14:textId="77777777" w:rsidR="002C3D4A" w:rsidRPr="00880EDC" w:rsidRDefault="002C3D4A" w:rsidP="00337507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</w:tbl>
    <w:p w14:paraId="7D0A665B" w14:textId="08940F2A" w:rsidR="00273A09" w:rsidRPr="00880EDC" w:rsidRDefault="00273A09" w:rsidP="002C3D4A">
      <w:pPr>
        <w:spacing w:line="360" w:lineRule="auto"/>
        <w:rPr>
          <w:rFonts w:ascii="Arial" w:hAnsi="Arial" w:cs="Arial"/>
          <w:noProof/>
          <w:sz w:val="32"/>
          <w:szCs w:val="32"/>
          <w:lang w:val="fr-FR"/>
        </w:rPr>
      </w:pPr>
    </w:p>
    <w:sectPr w:rsidR="00273A09" w:rsidRPr="00880EDC" w:rsidSect="00726906">
      <w:headerReference w:type="default" r:id="rId11"/>
      <w:footerReference w:type="default" r:id="rId12"/>
      <w:pgSz w:w="12240" w:h="15840"/>
      <w:pgMar w:top="1440" w:right="90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5C726" w14:textId="77777777" w:rsidR="00A27B08" w:rsidRDefault="00A27B08" w:rsidP="00D34720">
      <w:r>
        <w:separator/>
      </w:r>
    </w:p>
  </w:endnote>
  <w:endnote w:type="continuationSeparator" w:id="0">
    <w:p w14:paraId="4013D9A6" w14:textId="77777777" w:rsidR="00A27B08" w:rsidRDefault="00A27B0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A8B5D" w14:textId="77777777" w:rsidR="00FD36B5" w:rsidRPr="00A436E1" w:rsidRDefault="00FD36B5" w:rsidP="00FD36B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 xml:space="preserve">Le </w:t>
    </w:r>
    <w:r>
      <w:rPr>
        <w:rFonts w:ascii="Arial" w:hAnsi="Arial" w:cs="Arial"/>
        <w:b/>
        <w:i/>
        <w:iCs/>
        <w:sz w:val="15"/>
        <w:szCs w:val="15"/>
        <w:lang w:val="fr-FR"/>
      </w:rPr>
      <w:t>raisonnement proportionnel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2C77A36C" w:rsidR="00D34720" w:rsidRPr="00FD36B5" w:rsidRDefault="00FD36B5" w:rsidP="00FD36B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2240E561" wp14:editId="2EAC8BB0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C562F" w14:textId="77777777" w:rsidR="00A27B08" w:rsidRDefault="00A27B08" w:rsidP="00D34720">
      <w:r>
        <w:separator/>
      </w:r>
    </w:p>
  </w:footnote>
  <w:footnote w:type="continuationSeparator" w:id="0">
    <w:p w14:paraId="22A73468" w14:textId="77777777" w:rsidR="00A27B08" w:rsidRDefault="00A27B0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48BD9A1E" w:rsidR="00D34720" w:rsidRPr="001E2E98" w:rsidRDefault="00FD36B5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removePersonalInformation/>
  <w:removeDateAndTime/>
  <w:proofState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4086C"/>
    <w:rsid w:val="00057E51"/>
    <w:rsid w:val="00075568"/>
    <w:rsid w:val="00077C1F"/>
    <w:rsid w:val="000949E9"/>
    <w:rsid w:val="00095BA1"/>
    <w:rsid w:val="000C4501"/>
    <w:rsid w:val="000D3AD8"/>
    <w:rsid w:val="0010126D"/>
    <w:rsid w:val="00115FA7"/>
    <w:rsid w:val="00116790"/>
    <w:rsid w:val="001252E9"/>
    <w:rsid w:val="00143858"/>
    <w:rsid w:val="001438AC"/>
    <w:rsid w:val="00147484"/>
    <w:rsid w:val="00163DCE"/>
    <w:rsid w:val="00165C8E"/>
    <w:rsid w:val="00172BB2"/>
    <w:rsid w:val="0017584D"/>
    <w:rsid w:val="001A2A4F"/>
    <w:rsid w:val="001B4ACA"/>
    <w:rsid w:val="001B7F34"/>
    <w:rsid w:val="001C04A3"/>
    <w:rsid w:val="001C1D02"/>
    <w:rsid w:val="001C49A2"/>
    <w:rsid w:val="001E0F06"/>
    <w:rsid w:val="001F7C12"/>
    <w:rsid w:val="00211CA8"/>
    <w:rsid w:val="00234B8F"/>
    <w:rsid w:val="002517EF"/>
    <w:rsid w:val="00257E5C"/>
    <w:rsid w:val="00261E5E"/>
    <w:rsid w:val="00273A09"/>
    <w:rsid w:val="002A53CB"/>
    <w:rsid w:val="002B2046"/>
    <w:rsid w:val="002C3D4A"/>
    <w:rsid w:val="002C7E38"/>
    <w:rsid w:val="002D2CDE"/>
    <w:rsid w:val="002E2352"/>
    <w:rsid w:val="002E427A"/>
    <w:rsid w:val="00313385"/>
    <w:rsid w:val="00320F65"/>
    <w:rsid w:val="0032696B"/>
    <w:rsid w:val="0033109D"/>
    <w:rsid w:val="00336D11"/>
    <w:rsid w:val="00344CF1"/>
    <w:rsid w:val="00347B6A"/>
    <w:rsid w:val="00353CE4"/>
    <w:rsid w:val="00357668"/>
    <w:rsid w:val="00366CCD"/>
    <w:rsid w:val="00383490"/>
    <w:rsid w:val="003A0F6E"/>
    <w:rsid w:val="003A172C"/>
    <w:rsid w:val="003D7D06"/>
    <w:rsid w:val="003F3184"/>
    <w:rsid w:val="003F63F2"/>
    <w:rsid w:val="00406998"/>
    <w:rsid w:val="0041796C"/>
    <w:rsid w:val="00436C5D"/>
    <w:rsid w:val="0046390F"/>
    <w:rsid w:val="00482F4B"/>
    <w:rsid w:val="00486E6F"/>
    <w:rsid w:val="004A29D4"/>
    <w:rsid w:val="004B5ABB"/>
    <w:rsid w:val="004C23CC"/>
    <w:rsid w:val="004D528E"/>
    <w:rsid w:val="004E161F"/>
    <w:rsid w:val="004F300B"/>
    <w:rsid w:val="00502182"/>
    <w:rsid w:val="0052048E"/>
    <w:rsid w:val="0052097B"/>
    <w:rsid w:val="005463F1"/>
    <w:rsid w:val="00575E47"/>
    <w:rsid w:val="0058378B"/>
    <w:rsid w:val="00583A6B"/>
    <w:rsid w:val="00585D2B"/>
    <w:rsid w:val="00587F50"/>
    <w:rsid w:val="00592433"/>
    <w:rsid w:val="005A2DFB"/>
    <w:rsid w:val="005A5568"/>
    <w:rsid w:val="005B49B7"/>
    <w:rsid w:val="005C3557"/>
    <w:rsid w:val="005C5172"/>
    <w:rsid w:val="005D3EFF"/>
    <w:rsid w:val="005E2FCB"/>
    <w:rsid w:val="005F0C5D"/>
    <w:rsid w:val="005F7807"/>
    <w:rsid w:val="006352FE"/>
    <w:rsid w:val="00641123"/>
    <w:rsid w:val="00647880"/>
    <w:rsid w:val="00661538"/>
    <w:rsid w:val="0066235D"/>
    <w:rsid w:val="006657B5"/>
    <w:rsid w:val="00677CDA"/>
    <w:rsid w:val="00680F4B"/>
    <w:rsid w:val="00693366"/>
    <w:rsid w:val="00696EE0"/>
    <w:rsid w:val="006B2E2F"/>
    <w:rsid w:val="006C1669"/>
    <w:rsid w:val="006D480C"/>
    <w:rsid w:val="006F12E9"/>
    <w:rsid w:val="006F4E10"/>
    <w:rsid w:val="00701ED2"/>
    <w:rsid w:val="00712F45"/>
    <w:rsid w:val="00726906"/>
    <w:rsid w:val="0072744E"/>
    <w:rsid w:val="007324AF"/>
    <w:rsid w:val="007366FE"/>
    <w:rsid w:val="00736C10"/>
    <w:rsid w:val="00757022"/>
    <w:rsid w:val="00767914"/>
    <w:rsid w:val="00767BFC"/>
    <w:rsid w:val="00774C0E"/>
    <w:rsid w:val="007B5F13"/>
    <w:rsid w:val="007C6233"/>
    <w:rsid w:val="007E3F18"/>
    <w:rsid w:val="007E6CD5"/>
    <w:rsid w:val="007E76A1"/>
    <w:rsid w:val="008121C7"/>
    <w:rsid w:val="00814BC6"/>
    <w:rsid w:val="00815073"/>
    <w:rsid w:val="00825DAC"/>
    <w:rsid w:val="00832304"/>
    <w:rsid w:val="00836AE6"/>
    <w:rsid w:val="00841DC7"/>
    <w:rsid w:val="00873135"/>
    <w:rsid w:val="00880EDC"/>
    <w:rsid w:val="00884923"/>
    <w:rsid w:val="00890877"/>
    <w:rsid w:val="008B045C"/>
    <w:rsid w:val="008B6E39"/>
    <w:rsid w:val="008C5E59"/>
    <w:rsid w:val="008D4A4B"/>
    <w:rsid w:val="008E0A07"/>
    <w:rsid w:val="008E2702"/>
    <w:rsid w:val="008E4553"/>
    <w:rsid w:val="008E5725"/>
    <w:rsid w:val="00907FCA"/>
    <w:rsid w:val="009202D2"/>
    <w:rsid w:val="00923BC7"/>
    <w:rsid w:val="0092604A"/>
    <w:rsid w:val="009616D0"/>
    <w:rsid w:val="009706D6"/>
    <w:rsid w:val="009743BD"/>
    <w:rsid w:val="0099201E"/>
    <w:rsid w:val="009B090B"/>
    <w:rsid w:val="009B7CD1"/>
    <w:rsid w:val="009C24D4"/>
    <w:rsid w:val="009E0156"/>
    <w:rsid w:val="009F1456"/>
    <w:rsid w:val="00A2458D"/>
    <w:rsid w:val="00A26268"/>
    <w:rsid w:val="00A27B08"/>
    <w:rsid w:val="00A37EC2"/>
    <w:rsid w:val="00A42500"/>
    <w:rsid w:val="00A453D3"/>
    <w:rsid w:val="00A77300"/>
    <w:rsid w:val="00A87DFC"/>
    <w:rsid w:val="00AA488F"/>
    <w:rsid w:val="00AB4EC5"/>
    <w:rsid w:val="00AB5722"/>
    <w:rsid w:val="00AE3EBA"/>
    <w:rsid w:val="00AF6D85"/>
    <w:rsid w:val="00B00086"/>
    <w:rsid w:val="00B04EC8"/>
    <w:rsid w:val="00B12A4C"/>
    <w:rsid w:val="00B27AE2"/>
    <w:rsid w:val="00B37CF1"/>
    <w:rsid w:val="00B41F94"/>
    <w:rsid w:val="00B47286"/>
    <w:rsid w:val="00B60043"/>
    <w:rsid w:val="00B63D57"/>
    <w:rsid w:val="00B70EF7"/>
    <w:rsid w:val="00B721D9"/>
    <w:rsid w:val="00B85D9D"/>
    <w:rsid w:val="00B920FB"/>
    <w:rsid w:val="00BA4864"/>
    <w:rsid w:val="00BB2090"/>
    <w:rsid w:val="00BD4C02"/>
    <w:rsid w:val="00BD7F5C"/>
    <w:rsid w:val="00BF283D"/>
    <w:rsid w:val="00BF46D8"/>
    <w:rsid w:val="00C03B07"/>
    <w:rsid w:val="00C3059F"/>
    <w:rsid w:val="00C51556"/>
    <w:rsid w:val="00C61BD8"/>
    <w:rsid w:val="00C80EBD"/>
    <w:rsid w:val="00C96742"/>
    <w:rsid w:val="00C97BEC"/>
    <w:rsid w:val="00CC2667"/>
    <w:rsid w:val="00CE74B1"/>
    <w:rsid w:val="00CF767F"/>
    <w:rsid w:val="00D01712"/>
    <w:rsid w:val="00D34720"/>
    <w:rsid w:val="00D61387"/>
    <w:rsid w:val="00D7410B"/>
    <w:rsid w:val="00D92395"/>
    <w:rsid w:val="00D96263"/>
    <w:rsid w:val="00DB57A8"/>
    <w:rsid w:val="00DB61AE"/>
    <w:rsid w:val="00DD3693"/>
    <w:rsid w:val="00DE14AB"/>
    <w:rsid w:val="00DF0F8B"/>
    <w:rsid w:val="00DF5067"/>
    <w:rsid w:val="00E1030E"/>
    <w:rsid w:val="00E144C7"/>
    <w:rsid w:val="00E155B4"/>
    <w:rsid w:val="00E17F94"/>
    <w:rsid w:val="00E2065C"/>
    <w:rsid w:val="00E50AE2"/>
    <w:rsid w:val="00E553A1"/>
    <w:rsid w:val="00E577A7"/>
    <w:rsid w:val="00E660C2"/>
    <w:rsid w:val="00E77BD5"/>
    <w:rsid w:val="00E84FBB"/>
    <w:rsid w:val="00E874E0"/>
    <w:rsid w:val="00E90511"/>
    <w:rsid w:val="00EB3CA9"/>
    <w:rsid w:val="00EE511B"/>
    <w:rsid w:val="00EE7BCA"/>
    <w:rsid w:val="00EF63C3"/>
    <w:rsid w:val="00F05551"/>
    <w:rsid w:val="00F13AFB"/>
    <w:rsid w:val="00F307F6"/>
    <w:rsid w:val="00F31F81"/>
    <w:rsid w:val="00F42266"/>
    <w:rsid w:val="00F42C9F"/>
    <w:rsid w:val="00F50293"/>
    <w:rsid w:val="00F80C41"/>
    <w:rsid w:val="00F94322"/>
    <w:rsid w:val="00FA31EB"/>
    <w:rsid w:val="00FB1B60"/>
    <w:rsid w:val="00FD36B5"/>
    <w:rsid w:val="00FE583C"/>
    <w:rsid w:val="00FF5A11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C31D8A2B-7817-4659-BEAA-04F92D6CADA9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CA54EE-3E9E-DC44-B7B0-0B92E959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5</cp:revision>
  <cp:lastPrinted>2020-09-01T15:30:00Z</cp:lastPrinted>
  <dcterms:created xsi:type="dcterms:W3CDTF">2023-03-15T17:30:00Z</dcterms:created>
  <dcterms:modified xsi:type="dcterms:W3CDTF">2025-04-2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